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 w:val="28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 w:val="28"/>
          <w:szCs w:val="28"/>
        </w:rPr>
        <w:t>Отчет по дисциплине:</w:t>
      </w:r>
      <w:r w:rsidRPr="0076557F">
        <w:rPr>
          <w:b/>
          <w:bCs/>
          <w:color w:val="000000"/>
          <w:sz w:val="28"/>
          <w:szCs w:val="28"/>
        </w:rPr>
        <w:t xml:space="preserve"> «</w:t>
      </w:r>
      <w:r w:rsidR="007714A6">
        <w:rPr>
          <w:b/>
          <w:bCs/>
          <w:color w:val="000000"/>
          <w:sz w:val="28"/>
          <w:szCs w:val="28"/>
          <w:lang w:val="en-US"/>
        </w:rPr>
        <w:t>Web</w:t>
      </w:r>
      <w:r w:rsidR="007714A6" w:rsidRPr="007714A6">
        <w:rPr>
          <w:b/>
          <w:bCs/>
          <w:color w:val="000000"/>
          <w:sz w:val="28"/>
          <w:szCs w:val="28"/>
        </w:rPr>
        <w:t>-</w:t>
      </w:r>
      <w:r w:rsidR="007714A6">
        <w:rPr>
          <w:b/>
          <w:bCs/>
          <w:color w:val="000000"/>
          <w:sz w:val="28"/>
          <w:szCs w:val="28"/>
        </w:rPr>
        <w:t>программирование</w:t>
      </w:r>
      <w:r w:rsidRPr="0076557F">
        <w:rPr>
          <w:b/>
          <w:bCs/>
          <w:color w:val="000000"/>
          <w:sz w:val="28"/>
          <w:szCs w:val="28"/>
        </w:rPr>
        <w:t>»</w:t>
      </w:r>
    </w:p>
    <w:p w14:paraId="5EC8308C" w14:textId="5159AEA6" w:rsidR="005D218B" w:rsidRPr="00405595" w:rsidRDefault="005D218B" w:rsidP="005D218B">
      <w:pPr>
        <w:spacing w:before="120"/>
        <w:jc w:val="center"/>
      </w:pPr>
      <w:r w:rsidRPr="0076557F">
        <w:rPr>
          <w:color w:val="000000"/>
          <w:sz w:val="28"/>
          <w:szCs w:val="28"/>
        </w:rPr>
        <w:t xml:space="preserve">Лабораторная работа </w:t>
      </w:r>
      <w:r w:rsidR="00664B0B">
        <w:rPr>
          <w:color w:val="000000"/>
          <w:sz w:val="28"/>
          <w:szCs w:val="28"/>
        </w:rPr>
        <w:t xml:space="preserve">№ </w:t>
      </w:r>
      <w:r w:rsidR="004E7CB8">
        <w:rPr>
          <w:color w:val="000000"/>
          <w:sz w:val="28"/>
          <w:szCs w:val="28"/>
        </w:rPr>
        <w:t>4</w:t>
      </w:r>
    </w:p>
    <w:p w14:paraId="02BDF63F" w14:textId="5597A816" w:rsidR="005D218B" w:rsidRDefault="005D218B" w:rsidP="005D218B">
      <w:pPr>
        <w:spacing w:before="120" w:after="1440"/>
        <w:jc w:val="center"/>
        <w:rPr>
          <w:b/>
          <w:bCs/>
          <w:color w:val="000000"/>
          <w:sz w:val="28"/>
          <w:szCs w:val="28"/>
        </w:rPr>
      </w:pPr>
    </w:p>
    <w:p w14:paraId="36184A61" w14:textId="77777777" w:rsidR="003943A6" w:rsidRPr="0076557F" w:rsidRDefault="003943A6" w:rsidP="005D218B">
      <w:pPr>
        <w:spacing w:before="120" w:after="1440"/>
        <w:jc w:val="center"/>
      </w:pPr>
    </w:p>
    <w:p w14:paraId="4C9C8057" w14:textId="6ED1EE8F" w:rsidR="005D218B" w:rsidRDefault="00225489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</w:t>
      </w:r>
      <w:r w:rsidR="005D218B" w:rsidRPr="0076557F">
        <w:rPr>
          <w:color w:val="000000"/>
          <w:sz w:val="28"/>
          <w:szCs w:val="28"/>
        </w:rPr>
        <w:t>:</w:t>
      </w:r>
      <w:r w:rsidR="005D218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лкович Кирилл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 xml:space="preserve">Группа: </w:t>
      </w:r>
      <w:r>
        <w:rPr>
          <w:color w:val="000000"/>
          <w:sz w:val="28"/>
          <w:szCs w:val="28"/>
        </w:rPr>
        <w:t>К3</w:t>
      </w:r>
      <w:r w:rsidR="007714A6" w:rsidRPr="007714A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 w:val="28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 w:val="28"/>
          <w:szCs w:val="28"/>
        </w:rPr>
        <w:t>Проверил</w:t>
      </w:r>
      <w:r w:rsidR="007714A6">
        <w:rPr>
          <w:color w:val="000000"/>
          <w:sz w:val="28"/>
          <w:szCs w:val="28"/>
        </w:rPr>
        <w:t>а</w:t>
      </w:r>
      <w:r w:rsidRPr="0076557F">
        <w:rPr>
          <w:color w:val="000000"/>
          <w:sz w:val="28"/>
          <w:szCs w:val="28"/>
        </w:rPr>
        <w:t>:</w:t>
      </w:r>
      <w:r w:rsidR="007714A6">
        <w:rPr>
          <w:color w:val="000000"/>
          <w:sz w:val="28"/>
          <w:szCs w:val="28"/>
        </w:rPr>
        <w:t xml:space="preserve"> Марченко Елена Вадимовна</w:t>
      </w:r>
      <w:r w:rsidR="00664B0B" w:rsidRPr="00664B0B">
        <w:rPr>
          <w:color w:val="000000"/>
          <w:sz w:val="28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1F0A5571" w14:textId="78936185" w:rsidR="005D218B" w:rsidRPr="00225489" w:rsidRDefault="005D218B" w:rsidP="005D218B">
      <w:pPr>
        <w:spacing w:after="200"/>
        <w:jc w:val="center"/>
        <w:rPr>
          <w:color w:val="000000"/>
        </w:rPr>
      </w:pPr>
      <w:r w:rsidRPr="00225489">
        <w:rPr>
          <w:color w:val="000000"/>
        </w:rPr>
        <w:t>202</w:t>
      </w:r>
      <w:r w:rsidR="003B7B28" w:rsidRPr="00225489">
        <w:rPr>
          <w:color w:val="000000"/>
        </w:rPr>
        <w:t>4</w:t>
      </w:r>
    </w:p>
    <w:p w14:paraId="23919742" w14:textId="77777777" w:rsidR="00412CA0" w:rsidRDefault="00412CA0" w:rsidP="00412CA0">
      <w:pPr>
        <w:spacing w:after="200"/>
        <w:rPr>
          <w:lang w:val="en-US"/>
        </w:rPr>
      </w:pPr>
    </w:p>
    <w:p w14:paraId="69F4CA76" w14:textId="77777777" w:rsidR="00B85B2E" w:rsidRPr="00B85B2E" w:rsidRDefault="00B85B2E" w:rsidP="00412CA0">
      <w:pPr>
        <w:spacing w:after="200"/>
        <w:rPr>
          <w:lang w:val="en-US"/>
        </w:rPr>
      </w:pPr>
    </w:p>
    <w:sdt>
      <w:sdtPr>
        <w:rPr>
          <w:rFonts w:eastAsiaTheme="minorHAnsi" w:cs="Times New Roman"/>
          <w:b w:val="0"/>
          <w:color w:val="auto"/>
          <w:kern w:val="2"/>
          <w:sz w:val="28"/>
          <w:szCs w:val="28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eastAsia="Times New Roman"/>
          <w:bCs/>
          <w:kern w:val="0"/>
          <w:lang w:eastAsia="ru-RU"/>
          <w14:ligatures w14:val="none"/>
        </w:rPr>
      </w:sdtEndPr>
      <w:sdtContent>
        <w:p w14:paraId="0D83079F" w14:textId="76C80A71" w:rsidR="003B2A84" w:rsidRPr="00301796" w:rsidRDefault="003B2A84" w:rsidP="00225489">
          <w:pPr>
            <w:pStyle w:val="aa"/>
            <w:spacing w:line="360" w:lineRule="auto"/>
            <w:jc w:val="center"/>
            <w:rPr>
              <w:rFonts w:cs="Times New Roman"/>
              <w:b w:val="0"/>
              <w:bCs/>
              <w:sz w:val="28"/>
              <w:szCs w:val="28"/>
            </w:rPr>
          </w:pPr>
          <w:r w:rsidRPr="00301796">
            <w:rPr>
              <w:rFonts w:cs="Times New Roman"/>
              <w:bCs/>
              <w:sz w:val="28"/>
              <w:szCs w:val="28"/>
            </w:rPr>
            <w:t>Содержание</w:t>
          </w:r>
        </w:p>
        <w:p w14:paraId="2FBD562A" w14:textId="2758D642" w:rsidR="00301796" w:rsidRPr="00301796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017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17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17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589641" w:history="1">
            <w:r w:rsidR="00301796" w:rsidRPr="00301796">
              <w:rPr>
                <w:rStyle w:val="a9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.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1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F5C82" w14:textId="661CDFA6" w:rsidR="00301796" w:rsidRPr="00301796" w:rsidRDefault="00FB3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2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Последовательные и параллельные задачи в </w:t>
            </w:r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ulp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2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C9323" w14:textId="54EE5651" w:rsidR="00301796" w:rsidRPr="00301796" w:rsidRDefault="00FB3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3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Форма обратной связи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3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56A20" w14:textId="7C135404" w:rsidR="00301796" w:rsidRPr="00301796" w:rsidRDefault="00FB3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4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3. </w:t>
            </w:r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dPress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4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213E" w14:textId="07BD78C8" w:rsidR="00301796" w:rsidRPr="00301796" w:rsidRDefault="00FB30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589645" w:history="1">
            <w:r w:rsidR="00301796" w:rsidRPr="0030179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89645 \h </w:instrTex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1796" w:rsidRPr="003017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24A842B" w:rsidR="003B2A84" w:rsidRPr="00301796" w:rsidRDefault="003B2A84" w:rsidP="00225489">
          <w:pPr>
            <w:spacing w:line="360" w:lineRule="auto"/>
            <w:rPr>
              <w:sz w:val="28"/>
              <w:szCs w:val="28"/>
            </w:rPr>
          </w:pPr>
          <w:r w:rsidRPr="0030179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4A39E4B" w14:textId="19CCAAAF" w:rsidR="003B2A84" w:rsidRPr="00301796" w:rsidRDefault="003B2A84" w:rsidP="00412CA0">
      <w:pPr>
        <w:spacing w:after="200"/>
        <w:rPr>
          <w:sz w:val="28"/>
          <w:szCs w:val="28"/>
        </w:rPr>
      </w:pPr>
    </w:p>
    <w:p w14:paraId="5BBCB0FF" w14:textId="6BF4887C" w:rsidR="001500EB" w:rsidRDefault="001500EB" w:rsidP="00412CA0">
      <w:pPr>
        <w:spacing w:after="200"/>
        <w:rPr>
          <w:sz w:val="28"/>
          <w:szCs w:val="28"/>
        </w:rPr>
      </w:pPr>
    </w:p>
    <w:p w14:paraId="1F24FF6D" w14:textId="6D6A2102" w:rsidR="003943A6" w:rsidRDefault="003943A6" w:rsidP="00412CA0">
      <w:pPr>
        <w:spacing w:after="200"/>
        <w:rPr>
          <w:sz w:val="28"/>
          <w:szCs w:val="28"/>
        </w:rPr>
      </w:pPr>
    </w:p>
    <w:p w14:paraId="1B8132C7" w14:textId="5458C8DD" w:rsidR="003943A6" w:rsidRDefault="003943A6" w:rsidP="00412CA0">
      <w:pPr>
        <w:spacing w:after="200"/>
        <w:rPr>
          <w:sz w:val="28"/>
          <w:szCs w:val="28"/>
        </w:rPr>
      </w:pPr>
    </w:p>
    <w:p w14:paraId="6D1EA5F7" w14:textId="52CE3053" w:rsidR="003943A6" w:rsidRDefault="003943A6" w:rsidP="00412CA0">
      <w:pPr>
        <w:spacing w:after="200"/>
        <w:rPr>
          <w:sz w:val="28"/>
          <w:szCs w:val="28"/>
        </w:rPr>
      </w:pPr>
    </w:p>
    <w:p w14:paraId="4B20C8D4" w14:textId="63ACEB34" w:rsidR="003943A6" w:rsidRDefault="003943A6" w:rsidP="00412CA0">
      <w:pPr>
        <w:spacing w:after="200"/>
        <w:rPr>
          <w:sz w:val="28"/>
          <w:szCs w:val="28"/>
        </w:rPr>
      </w:pPr>
    </w:p>
    <w:p w14:paraId="7BC8146F" w14:textId="712A0DC2" w:rsidR="003943A6" w:rsidRDefault="003943A6" w:rsidP="00412CA0">
      <w:pPr>
        <w:spacing w:after="200"/>
        <w:rPr>
          <w:sz w:val="28"/>
          <w:szCs w:val="28"/>
        </w:rPr>
      </w:pPr>
    </w:p>
    <w:p w14:paraId="755EC1EF" w14:textId="35A13548" w:rsidR="003943A6" w:rsidRDefault="003943A6" w:rsidP="00412CA0">
      <w:pPr>
        <w:spacing w:after="200"/>
        <w:rPr>
          <w:sz w:val="28"/>
          <w:szCs w:val="28"/>
        </w:rPr>
      </w:pPr>
    </w:p>
    <w:p w14:paraId="0485CCCC" w14:textId="7DE530F4" w:rsidR="003943A6" w:rsidRDefault="003943A6" w:rsidP="00412CA0">
      <w:pPr>
        <w:spacing w:after="200"/>
        <w:rPr>
          <w:sz w:val="28"/>
          <w:szCs w:val="28"/>
        </w:rPr>
      </w:pPr>
    </w:p>
    <w:p w14:paraId="5C9404E3" w14:textId="7D89139E" w:rsidR="003943A6" w:rsidRDefault="003943A6" w:rsidP="00412CA0">
      <w:pPr>
        <w:spacing w:after="200"/>
        <w:rPr>
          <w:sz w:val="28"/>
          <w:szCs w:val="28"/>
        </w:rPr>
      </w:pPr>
    </w:p>
    <w:p w14:paraId="0EC28086" w14:textId="77777777" w:rsidR="003943A6" w:rsidRDefault="003943A6" w:rsidP="00412CA0">
      <w:pPr>
        <w:spacing w:after="200"/>
        <w:rPr>
          <w:sz w:val="28"/>
          <w:szCs w:val="28"/>
        </w:rPr>
      </w:pPr>
    </w:p>
    <w:p w14:paraId="358828C4" w14:textId="70A128B3" w:rsidR="001500EB" w:rsidRDefault="001500EB" w:rsidP="00412CA0">
      <w:pPr>
        <w:spacing w:after="200"/>
        <w:rPr>
          <w:sz w:val="28"/>
          <w:szCs w:val="28"/>
        </w:rPr>
      </w:pPr>
    </w:p>
    <w:p w14:paraId="71A347F8" w14:textId="62AC909B" w:rsidR="001500EB" w:rsidRDefault="001500EB" w:rsidP="00412CA0">
      <w:pPr>
        <w:spacing w:after="200"/>
        <w:rPr>
          <w:sz w:val="28"/>
          <w:szCs w:val="28"/>
        </w:rPr>
      </w:pPr>
    </w:p>
    <w:p w14:paraId="113484BF" w14:textId="7557273B" w:rsidR="001500EB" w:rsidRDefault="001500EB" w:rsidP="00412CA0">
      <w:pPr>
        <w:spacing w:after="200"/>
        <w:rPr>
          <w:sz w:val="28"/>
          <w:szCs w:val="28"/>
        </w:rPr>
      </w:pPr>
    </w:p>
    <w:p w14:paraId="2B89070F" w14:textId="37437655" w:rsidR="001500EB" w:rsidRDefault="001500EB" w:rsidP="00412CA0">
      <w:pPr>
        <w:spacing w:after="200"/>
        <w:rPr>
          <w:sz w:val="28"/>
          <w:szCs w:val="28"/>
        </w:rPr>
      </w:pPr>
    </w:p>
    <w:p w14:paraId="321F5D1E" w14:textId="2A71AE17" w:rsidR="001500EB" w:rsidRDefault="001500EB" w:rsidP="00412CA0">
      <w:pPr>
        <w:spacing w:after="200"/>
        <w:rPr>
          <w:sz w:val="28"/>
          <w:szCs w:val="28"/>
        </w:rPr>
      </w:pPr>
    </w:p>
    <w:p w14:paraId="66307215" w14:textId="45C7C87A" w:rsidR="001500EB" w:rsidRDefault="001500EB" w:rsidP="00412CA0">
      <w:pPr>
        <w:spacing w:after="200"/>
        <w:rPr>
          <w:sz w:val="28"/>
          <w:szCs w:val="28"/>
        </w:rPr>
      </w:pPr>
    </w:p>
    <w:p w14:paraId="1C62B8EE" w14:textId="77777777" w:rsidR="001500EB" w:rsidRDefault="001500EB" w:rsidP="00412CA0">
      <w:pPr>
        <w:spacing w:after="200"/>
        <w:rPr>
          <w:sz w:val="28"/>
          <w:szCs w:val="28"/>
        </w:rPr>
      </w:pPr>
    </w:p>
    <w:p w14:paraId="55B7037E" w14:textId="6AAD0F00" w:rsidR="003B2A84" w:rsidRPr="00412CA0" w:rsidRDefault="003B2A84" w:rsidP="00412CA0">
      <w:pPr>
        <w:spacing w:after="200"/>
        <w:rPr>
          <w:sz w:val="28"/>
          <w:szCs w:val="28"/>
        </w:rPr>
      </w:pPr>
    </w:p>
    <w:p w14:paraId="7689DF45" w14:textId="77777777" w:rsidR="00412CA0" w:rsidRDefault="005D218B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  <w:bookmarkStart w:id="0" w:name="_Toc184589641"/>
      <w:r w:rsidRPr="003B2A84">
        <w:rPr>
          <w:bCs/>
        </w:rPr>
        <w:lastRenderedPageBreak/>
        <w:t>Введение.</w:t>
      </w:r>
      <w:bookmarkEnd w:id="0"/>
    </w:p>
    <w:p w14:paraId="75E68DD5" w14:textId="0BFED3F7" w:rsidR="0075088A" w:rsidRPr="004E7CB8" w:rsidRDefault="00664B0B" w:rsidP="00EF59BE">
      <w:pPr>
        <w:spacing w:line="360" w:lineRule="auto"/>
        <w:ind w:firstLine="708"/>
        <w:jc w:val="both"/>
      </w:pPr>
      <w:r w:rsidRPr="00664B0B">
        <w:rPr>
          <w:b/>
          <w:bCs/>
          <w:sz w:val="28"/>
          <w:szCs w:val="28"/>
        </w:rPr>
        <w:t>Цель</w:t>
      </w:r>
      <w:r w:rsidRPr="00664B0B">
        <w:rPr>
          <w:sz w:val="28"/>
          <w:szCs w:val="28"/>
        </w:rPr>
        <w:t>:</w:t>
      </w:r>
      <w:r w:rsidR="00A004CC">
        <w:rPr>
          <w:sz w:val="28"/>
          <w:szCs w:val="28"/>
        </w:rPr>
        <w:t xml:space="preserve"> </w:t>
      </w:r>
      <w:r w:rsidR="004E7CB8">
        <w:rPr>
          <w:sz w:val="28"/>
          <w:szCs w:val="28"/>
        </w:rPr>
        <w:t xml:space="preserve">научиться обрабатывать запросы от клиента с помощью </w:t>
      </w:r>
      <w:r w:rsidR="004E7CB8">
        <w:rPr>
          <w:sz w:val="28"/>
          <w:szCs w:val="28"/>
          <w:lang w:val="en-US"/>
        </w:rPr>
        <w:t>PHP</w:t>
      </w:r>
      <w:r w:rsidR="004E7CB8" w:rsidRPr="004E7CB8">
        <w:rPr>
          <w:sz w:val="28"/>
          <w:szCs w:val="28"/>
        </w:rPr>
        <w:t xml:space="preserve">, </w:t>
      </w:r>
      <w:r w:rsidR="004E7CB8">
        <w:rPr>
          <w:sz w:val="28"/>
          <w:szCs w:val="28"/>
        </w:rPr>
        <w:t xml:space="preserve">сохранять данные в </w:t>
      </w:r>
      <w:r w:rsidR="004E7CB8">
        <w:rPr>
          <w:sz w:val="28"/>
          <w:szCs w:val="28"/>
          <w:lang w:val="en-US"/>
        </w:rPr>
        <w:t>MySQL</w:t>
      </w:r>
      <w:r w:rsidR="004E7CB8" w:rsidRPr="004E7CB8">
        <w:rPr>
          <w:sz w:val="28"/>
          <w:szCs w:val="28"/>
        </w:rPr>
        <w:t xml:space="preserve">, </w:t>
      </w:r>
      <w:r w:rsidR="004E7CB8">
        <w:rPr>
          <w:sz w:val="28"/>
          <w:szCs w:val="28"/>
        </w:rPr>
        <w:t>написать</w:t>
      </w:r>
      <w:r w:rsidR="004E7CB8" w:rsidRPr="004E7CB8">
        <w:rPr>
          <w:sz w:val="28"/>
          <w:szCs w:val="28"/>
        </w:rPr>
        <w:t xml:space="preserve"> </w:t>
      </w:r>
      <w:r w:rsidR="004E7CB8">
        <w:rPr>
          <w:sz w:val="28"/>
          <w:szCs w:val="28"/>
          <w:lang w:val="en-US"/>
        </w:rPr>
        <w:t>web</w:t>
      </w:r>
      <w:r w:rsidR="004E7CB8" w:rsidRPr="004E7CB8">
        <w:rPr>
          <w:sz w:val="28"/>
          <w:szCs w:val="28"/>
        </w:rPr>
        <w:t>-</w:t>
      </w:r>
      <w:r w:rsidR="004E7CB8">
        <w:rPr>
          <w:sz w:val="28"/>
          <w:szCs w:val="28"/>
        </w:rPr>
        <w:t>сервер с заданным портом.</w:t>
      </w:r>
    </w:p>
    <w:p w14:paraId="28DC17D8" w14:textId="77777777" w:rsidR="00A1737A" w:rsidRDefault="00A1737A" w:rsidP="00B74821">
      <w:pPr>
        <w:spacing w:line="360" w:lineRule="auto"/>
        <w:ind w:firstLine="709"/>
      </w:pPr>
    </w:p>
    <w:p w14:paraId="1E8B8FDD" w14:textId="77777777" w:rsidR="00A1737A" w:rsidRDefault="00A1737A" w:rsidP="00B74821">
      <w:pPr>
        <w:spacing w:line="360" w:lineRule="auto"/>
        <w:ind w:firstLine="709"/>
      </w:pPr>
    </w:p>
    <w:p w14:paraId="6B1AD551" w14:textId="77777777" w:rsidR="00A1737A" w:rsidRDefault="00A1737A" w:rsidP="00B74821">
      <w:pPr>
        <w:spacing w:line="360" w:lineRule="auto"/>
        <w:ind w:firstLine="709"/>
      </w:pPr>
    </w:p>
    <w:p w14:paraId="7F7681ED" w14:textId="77777777" w:rsidR="00A1737A" w:rsidRDefault="00A1737A" w:rsidP="00B74821">
      <w:pPr>
        <w:spacing w:line="360" w:lineRule="auto"/>
        <w:ind w:firstLine="709"/>
      </w:pPr>
    </w:p>
    <w:p w14:paraId="00636AE5" w14:textId="77777777" w:rsidR="00A1737A" w:rsidRDefault="00A1737A" w:rsidP="00B74821">
      <w:pPr>
        <w:spacing w:line="360" w:lineRule="auto"/>
        <w:ind w:firstLine="709"/>
      </w:pPr>
    </w:p>
    <w:p w14:paraId="0108882B" w14:textId="77777777" w:rsidR="005D218B" w:rsidRDefault="005D218B" w:rsidP="00B74821">
      <w:pPr>
        <w:spacing w:line="360" w:lineRule="auto"/>
        <w:ind w:firstLine="709"/>
      </w:pPr>
    </w:p>
    <w:p w14:paraId="792F8F81" w14:textId="77777777" w:rsidR="00664B0B" w:rsidRDefault="00664B0B" w:rsidP="00B74821">
      <w:pPr>
        <w:spacing w:line="360" w:lineRule="auto"/>
        <w:ind w:firstLine="709"/>
      </w:pPr>
    </w:p>
    <w:p w14:paraId="36312788" w14:textId="77777777" w:rsidR="00664B0B" w:rsidRDefault="00664B0B" w:rsidP="00B74821">
      <w:pPr>
        <w:spacing w:line="360" w:lineRule="auto"/>
        <w:ind w:firstLine="709"/>
      </w:pPr>
    </w:p>
    <w:p w14:paraId="72F4C2F5" w14:textId="77777777" w:rsidR="00664B0B" w:rsidRDefault="00664B0B" w:rsidP="00B74821">
      <w:pPr>
        <w:spacing w:line="360" w:lineRule="auto"/>
        <w:ind w:firstLine="709"/>
      </w:pPr>
    </w:p>
    <w:p w14:paraId="4BFA3ACC" w14:textId="77777777" w:rsidR="00664B0B" w:rsidRDefault="00664B0B" w:rsidP="00B74821">
      <w:pPr>
        <w:spacing w:line="360" w:lineRule="auto"/>
        <w:ind w:firstLine="709"/>
      </w:pPr>
    </w:p>
    <w:p w14:paraId="0DD2D8B9" w14:textId="77777777" w:rsidR="00664B0B" w:rsidRDefault="00664B0B" w:rsidP="00B74821">
      <w:pPr>
        <w:spacing w:line="360" w:lineRule="auto"/>
        <w:ind w:firstLine="709"/>
      </w:pPr>
    </w:p>
    <w:p w14:paraId="67991BA5" w14:textId="77777777" w:rsidR="00664B0B" w:rsidRDefault="00664B0B" w:rsidP="00B74821">
      <w:pPr>
        <w:spacing w:line="360" w:lineRule="auto"/>
        <w:ind w:firstLine="709"/>
      </w:pPr>
    </w:p>
    <w:p w14:paraId="272A5475" w14:textId="77777777" w:rsidR="00664B0B" w:rsidRDefault="00664B0B" w:rsidP="00B74821">
      <w:pPr>
        <w:spacing w:line="360" w:lineRule="auto"/>
        <w:ind w:firstLine="709"/>
      </w:pPr>
    </w:p>
    <w:p w14:paraId="270079A9" w14:textId="77777777" w:rsidR="00664B0B" w:rsidRDefault="00664B0B" w:rsidP="00B74821">
      <w:pPr>
        <w:spacing w:line="360" w:lineRule="auto"/>
        <w:ind w:firstLine="709"/>
      </w:pPr>
    </w:p>
    <w:p w14:paraId="792D36F5" w14:textId="77777777" w:rsidR="0023527A" w:rsidRDefault="0023527A" w:rsidP="00B74821">
      <w:pPr>
        <w:spacing w:line="360" w:lineRule="auto"/>
      </w:pPr>
    </w:p>
    <w:p w14:paraId="2C46E1CD" w14:textId="77777777" w:rsidR="00A004CC" w:rsidRDefault="00A004CC" w:rsidP="00B74821">
      <w:pPr>
        <w:spacing w:line="360" w:lineRule="auto"/>
      </w:pPr>
    </w:p>
    <w:p w14:paraId="17F577C0" w14:textId="77777777" w:rsidR="0044796F" w:rsidRDefault="0044796F" w:rsidP="00B74821">
      <w:pPr>
        <w:spacing w:line="360" w:lineRule="auto"/>
      </w:pPr>
    </w:p>
    <w:p w14:paraId="6A7A5F97" w14:textId="77777777" w:rsidR="0044796F" w:rsidRDefault="0044796F" w:rsidP="00B74821">
      <w:pPr>
        <w:spacing w:line="360" w:lineRule="auto"/>
      </w:pPr>
    </w:p>
    <w:p w14:paraId="50D861FF" w14:textId="77777777" w:rsidR="0044796F" w:rsidRDefault="0044796F" w:rsidP="00B74821">
      <w:pPr>
        <w:spacing w:line="360" w:lineRule="auto"/>
      </w:pPr>
    </w:p>
    <w:p w14:paraId="71EE8A82" w14:textId="77777777" w:rsidR="0044796F" w:rsidRDefault="0044796F" w:rsidP="00B74821">
      <w:pPr>
        <w:spacing w:line="360" w:lineRule="auto"/>
      </w:pPr>
    </w:p>
    <w:p w14:paraId="26FCBE04" w14:textId="77777777" w:rsidR="0044796F" w:rsidRDefault="0044796F" w:rsidP="00B74821">
      <w:pPr>
        <w:spacing w:line="360" w:lineRule="auto"/>
      </w:pPr>
    </w:p>
    <w:p w14:paraId="352FF384" w14:textId="77777777" w:rsidR="0069543C" w:rsidRDefault="0069543C" w:rsidP="00B74821">
      <w:pPr>
        <w:spacing w:line="360" w:lineRule="auto"/>
      </w:pPr>
    </w:p>
    <w:p w14:paraId="143746BF" w14:textId="77777777" w:rsidR="0069543C" w:rsidRDefault="0069543C" w:rsidP="00B74821">
      <w:pPr>
        <w:spacing w:line="360" w:lineRule="auto"/>
      </w:pPr>
    </w:p>
    <w:p w14:paraId="07648270" w14:textId="77777777" w:rsidR="0069543C" w:rsidRDefault="0069543C" w:rsidP="00B74821">
      <w:pPr>
        <w:spacing w:line="360" w:lineRule="auto"/>
      </w:pPr>
    </w:p>
    <w:p w14:paraId="5617EF4A" w14:textId="77777777" w:rsidR="0069543C" w:rsidRDefault="0069543C" w:rsidP="00B74821">
      <w:pPr>
        <w:spacing w:line="360" w:lineRule="auto"/>
      </w:pPr>
    </w:p>
    <w:p w14:paraId="2D5BC824" w14:textId="77777777" w:rsidR="00EA0C23" w:rsidRDefault="00EA0C23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34438570" w14:textId="77777777" w:rsidR="007714A6" w:rsidRDefault="007714A6" w:rsidP="00B74821">
      <w:pPr>
        <w:pStyle w:val="1"/>
        <w:spacing w:line="360" w:lineRule="auto"/>
        <w:ind w:firstLine="709"/>
        <w:jc w:val="center"/>
        <w:rPr>
          <w:b w:val="0"/>
          <w:bCs/>
        </w:rPr>
      </w:pPr>
    </w:p>
    <w:p w14:paraId="085C4CA3" w14:textId="37F806B8" w:rsidR="007714A6" w:rsidRDefault="007714A6" w:rsidP="007714A6">
      <w:pPr>
        <w:rPr>
          <w:lang w:eastAsia="en-US"/>
        </w:rPr>
      </w:pPr>
    </w:p>
    <w:p w14:paraId="3DD903C8" w14:textId="5520C61B" w:rsidR="007714A6" w:rsidRPr="0083257D" w:rsidRDefault="007714A6" w:rsidP="00C67BBA">
      <w:pPr>
        <w:pStyle w:val="1"/>
        <w:spacing w:line="360" w:lineRule="auto"/>
      </w:pPr>
      <w:bookmarkStart w:id="1" w:name="_Toc412032930"/>
      <w:bookmarkStart w:id="2" w:name="_Toc184589642"/>
      <w:r>
        <w:lastRenderedPageBreak/>
        <w:t xml:space="preserve">Часть 1. </w:t>
      </w:r>
      <w:bookmarkEnd w:id="1"/>
      <w:bookmarkEnd w:id="2"/>
      <w:r w:rsidR="004E7CB8">
        <w:t>Форма с заказом</w:t>
      </w:r>
    </w:p>
    <w:p w14:paraId="0FD0FE65" w14:textId="6498B044" w:rsidR="0083257D" w:rsidRDefault="007966B4" w:rsidP="000B7F53">
      <w:pPr>
        <w:spacing w:line="360" w:lineRule="auto"/>
        <w:jc w:val="both"/>
        <w:rPr>
          <w:sz w:val="28"/>
          <w:szCs w:val="28"/>
        </w:rPr>
      </w:pPr>
      <w:r w:rsidRPr="00405595">
        <w:rPr>
          <w:sz w:val="28"/>
          <w:lang w:eastAsia="en-US"/>
        </w:rPr>
        <w:tab/>
      </w:r>
      <w:r w:rsidR="0083257D">
        <w:rPr>
          <w:sz w:val="28"/>
          <w:szCs w:val="28"/>
        </w:rPr>
        <w:t>В этом задании необходимо было создать</w:t>
      </w:r>
      <w:r w:rsidR="004E7CB8">
        <w:rPr>
          <w:sz w:val="28"/>
          <w:szCs w:val="28"/>
        </w:rPr>
        <w:t xml:space="preserve"> веб-страницу, на которой пользователь мог сделать заказ. На странице запрашивалась вся необходимая информация, такая как: фамилия, имя, отчество, адрес, номер телефона, адрес электронной почты, а также меню с выбором товара и поле для комментария</w:t>
      </w:r>
      <w:r w:rsidR="0083257D">
        <w:rPr>
          <w:sz w:val="28"/>
          <w:szCs w:val="28"/>
        </w:rPr>
        <w:t>.</w:t>
      </w:r>
      <w:r w:rsidR="004E7CB8">
        <w:rPr>
          <w:sz w:val="28"/>
          <w:szCs w:val="28"/>
        </w:rPr>
        <w:t xml:space="preserve"> Код данной страницы на рисунке 1:</w:t>
      </w:r>
    </w:p>
    <w:p w14:paraId="49C2BAD0" w14:textId="2DA7DC10" w:rsidR="0083257D" w:rsidRDefault="004E7CB8" w:rsidP="0083257D">
      <w:pPr>
        <w:spacing w:line="360" w:lineRule="auto"/>
        <w:jc w:val="center"/>
        <w:rPr>
          <w:sz w:val="28"/>
          <w:szCs w:val="28"/>
        </w:rPr>
      </w:pPr>
      <w:r w:rsidRPr="004E7CB8">
        <w:rPr>
          <w:sz w:val="28"/>
          <w:szCs w:val="28"/>
        </w:rPr>
        <w:drawing>
          <wp:inline distT="0" distB="0" distL="0" distR="0" wp14:anchorId="1BB218EC" wp14:editId="2F1B113E">
            <wp:extent cx="3642550" cy="45824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890" cy="458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8FB9" w14:textId="47633B19" w:rsidR="004E7CB8" w:rsidRDefault="0083257D" w:rsidP="0083257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E7CB8">
        <w:rPr>
          <w:sz w:val="28"/>
          <w:szCs w:val="28"/>
        </w:rPr>
        <w:t>Код страницы</w:t>
      </w:r>
      <w:r w:rsidR="004E7CB8">
        <w:rPr>
          <w:sz w:val="28"/>
          <w:szCs w:val="28"/>
        </w:rPr>
        <w:br/>
      </w:r>
    </w:p>
    <w:p w14:paraId="766CA310" w14:textId="77777777" w:rsidR="004E7CB8" w:rsidRDefault="004E7CB8" w:rsidP="004E7C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алее на рисунке 2 будет показано как страница выглядит в браузере:</w:t>
      </w:r>
      <w:r>
        <w:rPr>
          <w:sz w:val="28"/>
          <w:szCs w:val="28"/>
        </w:rPr>
        <w:br/>
      </w:r>
      <w:r w:rsidRPr="004E7CB8">
        <w:rPr>
          <w:sz w:val="28"/>
          <w:szCs w:val="28"/>
        </w:rPr>
        <w:drawing>
          <wp:inline distT="0" distB="0" distL="0" distR="0" wp14:anchorId="6CD949E3" wp14:editId="276954B8">
            <wp:extent cx="1689231" cy="396995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3192" cy="400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4DFF" w14:textId="743EFDE3" w:rsidR="0083257D" w:rsidRDefault="004E7CB8" w:rsidP="004E7C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аница в браузере</w:t>
      </w:r>
      <w:r w:rsidR="00A836D5">
        <w:rPr>
          <w:sz w:val="28"/>
          <w:szCs w:val="28"/>
        </w:rPr>
        <w:br/>
      </w:r>
    </w:p>
    <w:p w14:paraId="5C58D9D0" w14:textId="77777777" w:rsidR="007340C2" w:rsidRDefault="007340C2" w:rsidP="007340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этого был создан </w:t>
      </w:r>
      <w:r>
        <w:rPr>
          <w:sz w:val="28"/>
          <w:szCs w:val="28"/>
          <w:lang w:val="en-US"/>
        </w:rPr>
        <w:t>php</w:t>
      </w:r>
      <w:r w:rsidRPr="007340C2">
        <w:rPr>
          <w:sz w:val="28"/>
          <w:szCs w:val="28"/>
        </w:rPr>
        <w:t>-</w:t>
      </w:r>
      <w:r>
        <w:rPr>
          <w:sz w:val="28"/>
          <w:szCs w:val="28"/>
        </w:rPr>
        <w:t>скрипт, который сохранял в базу данных все данные, введенные пользователем (Рисунок 3).</w:t>
      </w:r>
    </w:p>
    <w:p w14:paraId="593D4E48" w14:textId="52459A3F" w:rsidR="000B7F53" w:rsidRDefault="007340C2" w:rsidP="007340C2">
      <w:pPr>
        <w:spacing w:line="360" w:lineRule="auto"/>
        <w:jc w:val="center"/>
        <w:rPr>
          <w:sz w:val="28"/>
          <w:szCs w:val="28"/>
        </w:rPr>
      </w:pPr>
      <w:r w:rsidRPr="007340C2">
        <w:rPr>
          <w:sz w:val="28"/>
          <w:szCs w:val="28"/>
        </w:rPr>
        <w:drawing>
          <wp:inline distT="0" distB="0" distL="0" distR="0" wp14:anchorId="3D46B238" wp14:editId="2657F7B1">
            <wp:extent cx="5542941" cy="280257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2951" cy="282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5B7" w14:textId="473AA211" w:rsidR="007340C2" w:rsidRDefault="007340C2" w:rsidP="007340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>
        <w:rPr>
          <w:sz w:val="28"/>
          <w:szCs w:val="28"/>
          <w:lang w:val="en-US"/>
        </w:rPr>
        <w:t>PHP-</w:t>
      </w:r>
      <w:r>
        <w:rPr>
          <w:sz w:val="28"/>
          <w:szCs w:val="28"/>
        </w:rPr>
        <w:t>скрипт</w:t>
      </w:r>
    </w:p>
    <w:p w14:paraId="3CE84B45" w14:textId="28C61157" w:rsidR="007340C2" w:rsidRDefault="007340C2" w:rsidP="007340C2">
      <w:pPr>
        <w:spacing w:line="360" w:lineRule="auto"/>
        <w:rPr>
          <w:sz w:val="28"/>
          <w:szCs w:val="28"/>
        </w:rPr>
      </w:pPr>
    </w:p>
    <w:p w14:paraId="51940F18" w14:textId="1B069B4A" w:rsidR="007340C2" w:rsidRDefault="007340C2" w:rsidP="007340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Далее была создана таблица со всеми необходимыми столбцами для записи данных. После этого форма заказа была заполнена и отправлена, и в недавно созданной таблице появилась соответствующая строчка со всеми введенными данными (Рисунок 4).</w:t>
      </w:r>
    </w:p>
    <w:p w14:paraId="67802E7C" w14:textId="51AE1145" w:rsidR="007340C2" w:rsidRDefault="007340C2" w:rsidP="007340C2">
      <w:pPr>
        <w:spacing w:line="360" w:lineRule="auto"/>
        <w:jc w:val="center"/>
        <w:rPr>
          <w:sz w:val="28"/>
          <w:szCs w:val="28"/>
        </w:rPr>
      </w:pPr>
      <w:r w:rsidRPr="007340C2">
        <w:rPr>
          <w:sz w:val="28"/>
          <w:szCs w:val="28"/>
        </w:rPr>
        <w:drawing>
          <wp:inline distT="0" distB="0" distL="0" distR="0" wp14:anchorId="2751A67A" wp14:editId="38229910">
            <wp:extent cx="5940425" cy="3549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5A9C" w14:textId="5CEFCEB8" w:rsidR="007340C2" w:rsidRDefault="007340C2" w:rsidP="007340C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Добавление заказа в таблицу</w:t>
      </w:r>
    </w:p>
    <w:p w14:paraId="3CFC511B" w14:textId="77777777" w:rsidR="007340C2" w:rsidRPr="007340C2" w:rsidRDefault="007340C2" w:rsidP="007340C2">
      <w:pPr>
        <w:spacing w:line="360" w:lineRule="auto"/>
        <w:rPr>
          <w:sz w:val="28"/>
          <w:szCs w:val="28"/>
        </w:rPr>
      </w:pPr>
    </w:p>
    <w:p w14:paraId="2D887CE1" w14:textId="38E75C3E" w:rsidR="003943A6" w:rsidRPr="007340C2" w:rsidRDefault="003943A6" w:rsidP="003943A6">
      <w:pPr>
        <w:pStyle w:val="1"/>
        <w:spacing w:line="360" w:lineRule="auto"/>
      </w:pPr>
      <w:bookmarkStart w:id="3" w:name="_Toc184589643"/>
      <w:r>
        <w:t xml:space="preserve">Часть 2. </w:t>
      </w:r>
      <w:bookmarkEnd w:id="3"/>
      <w:r w:rsidR="007340C2">
        <w:t xml:space="preserve">Сохранение данных при авторизации в </w:t>
      </w:r>
      <w:r w:rsidR="007340C2">
        <w:rPr>
          <w:lang w:val="en-US"/>
        </w:rPr>
        <w:t>WordPress</w:t>
      </w:r>
    </w:p>
    <w:p w14:paraId="44167DB9" w14:textId="5BEF82A4" w:rsidR="00302DE6" w:rsidRPr="00172F04" w:rsidRDefault="009525E9" w:rsidP="00D12A34">
      <w:pPr>
        <w:spacing w:line="360" w:lineRule="auto"/>
        <w:jc w:val="both"/>
        <w:rPr>
          <w:sz w:val="28"/>
          <w:lang w:eastAsia="en-US"/>
        </w:rPr>
      </w:pPr>
      <w:r w:rsidRPr="000B7F53">
        <w:rPr>
          <w:lang w:eastAsia="en-US"/>
        </w:rPr>
        <w:tab/>
      </w:r>
      <w:r w:rsidR="00302DE6">
        <w:rPr>
          <w:sz w:val="28"/>
          <w:lang w:eastAsia="en-US"/>
        </w:rPr>
        <w:t xml:space="preserve">В данном задании было необходимо </w:t>
      </w:r>
      <w:r w:rsidR="007340C2">
        <w:rPr>
          <w:sz w:val="28"/>
          <w:lang w:eastAsia="en-US"/>
        </w:rPr>
        <w:t xml:space="preserve">сохранять логин, пароль и инвертированный пароль в базе данных после авторизации в </w:t>
      </w:r>
      <w:r w:rsidR="007340C2">
        <w:rPr>
          <w:sz w:val="28"/>
          <w:lang w:val="en-US" w:eastAsia="en-US"/>
        </w:rPr>
        <w:t>wordpress</w:t>
      </w:r>
      <w:r w:rsidR="00D12A34">
        <w:rPr>
          <w:sz w:val="28"/>
          <w:lang w:eastAsia="en-US"/>
        </w:rPr>
        <w:t>.</w:t>
      </w:r>
      <w:r w:rsidR="007340C2" w:rsidRPr="007340C2">
        <w:rPr>
          <w:sz w:val="28"/>
          <w:lang w:eastAsia="en-US"/>
        </w:rPr>
        <w:t xml:space="preserve"> </w:t>
      </w:r>
      <w:r w:rsidR="007340C2">
        <w:rPr>
          <w:sz w:val="28"/>
          <w:lang w:eastAsia="en-US"/>
        </w:rPr>
        <w:t xml:space="preserve">Была создана таблица </w:t>
      </w:r>
      <w:r w:rsidR="007340C2">
        <w:rPr>
          <w:sz w:val="28"/>
          <w:lang w:val="en-US" w:eastAsia="en-US"/>
        </w:rPr>
        <w:t>custom</w:t>
      </w:r>
      <w:r w:rsidR="007340C2" w:rsidRPr="00172F04">
        <w:rPr>
          <w:sz w:val="28"/>
          <w:lang w:eastAsia="en-US"/>
        </w:rPr>
        <w:t>_</w:t>
      </w:r>
      <w:r w:rsidR="007340C2">
        <w:rPr>
          <w:sz w:val="28"/>
          <w:lang w:val="en-US" w:eastAsia="en-US"/>
        </w:rPr>
        <w:t>users</w:t>
      </w:r>
      <w:r w:rsidR="00172F04" w:rsidRPr="00172F04">
        <w:rPr>
          <w:sz w:val="28"/>
          <w:lang w:eastAsia="en-US"/>
        </w:rPr>
        <w:t xml:space="preserve"> </w:t>
      </w:r>
      <w:r w:rsidR="00172F04">
        <w:rPr>
          <w:sz w:val="28"/>
          <w:lang w:eastAsia="en-US"/>
        </w:rPr>
        <w:t xml:space="preserve">со столбцами </w:t>
      </w:r>
      <w:r w:rsidR="00172F04">
        <w:rPr>
          <w:sz w:val="28"/>
          <w:lang w:val="en-US" w:eastAsia="en-US"/>
        </w:rPr>
        <w:t>login</w:t>
      </w:r>
      <w:r w:rsidR="00172F04" w:rsidRPr="00172F04">
        <w:rPr>
          <w:sz w:val="28"/>
          <w:lang w:eastAsia="en-US"/>
        </w:rPr>
        <w:t xml:space="preserve">, </w:t>
      </w:r>
      <w:r w:rsidR="00172F04">
        <w:rPr>
          <w:sz w:val="28"/>
          <w:lang w:val="en-US" w:eastAsia="en-US"/>
        </w:rPr>
        <w:t>password</w:t>
      </w:r>
      <w:r w:rsidR="00172F04" w:rsidRPr="00172F04">
        <w:rPr>
          <w:sz w:val="28"/>
          <w:lang w:eastAsia="en-US"/>
        </w:rPr>
        <w:t xml:space="preserve"> </w:t>
      </w:r>
      <w:r w:rsidR="00172F04">
        <w:rPr>
          <w:sz w:val="28"/>
          <w:lang w:eastAsia="en-US"/>
        </w:rPr>
        <w:t xml:space="preserve">и </w:t>
      </w:r>
      <w:r w:rsidR="00172F04">
        <w:rPr>
          <w:sz w:val="28"/>
          <w:lang w:val="en-US" w:eastAsia="en-US"/>
        </w:rPr>
        <w:t>password</w:t>
      </w:r>
      <w:r w:rsidR="00172F04" w:rsidRPr="00172F04">
        <w:rPr>
          <w:sz w:val="28"/>
          <w:lang w:eastAsia="en-US"/>
        </w:rPr>
        <w:t>_</w:t>
      </w:r>
      <w:r w:rsidR="00172F04">
        <w:rPr>
          <w:sz w:val="28"/>
          <w:lang w:val="en-US" w:eastAsia="en-US"/>
        </w:rPr>
        <w:t>invert</w:t>
      </w:r>
      <w:r w:rsidR="00172F04" w:rsidRPr="00172F04">
        <w:rPr>
          <w:sz w:val="28"/>
          <w:lang w:eastAsia="en-US"/>
        </w:rPr>
        <w:t xml:space="preserve"> (</w:t>
      </w:r>
      <w:r w:rsidR="00172F04">
        <w:rPr>
          <w:sz w:val="28"/>
          <w:lang w:eastAsia="en-US"/>
        </w:rPr>
        <w:t>Рисунок 5).</w:t>
      </w:r>
    </w:p>
    <w:p w14:paraId="544701DD" w14:textId="556DED53" w:rsidR="00D12A34" w:rsidRDefault="00172F04" w:rsidP="00D12A34">
      <w:pPr>
        <w:spacing w:line="360" w:lineRule="auto"/>
        <w:jc w:val="center"/>
        <w:rPr>
          <w:sz w:val="28"/>
          <w:lang w:eastAsia="en-US"/>
        </w:rPr>
      </w:pPr>
      <w:r w:rsidRPr="00172F04">
        <w:rPr>
          <w:sz w:val="28"/>
          <w:lang w:eastAsia="en-US"/>
        </w:rPr>
        <w:drawing>
          <wp:inline distT="0" distB="0" distL="0" distR="0" wp14:anchorId="75367280" wp14:editId="2CA3E157">
            <wp:extent cx="5940425" cy="4038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B8EB" w14:textId="3C22862B" w:rsidR="00172F04" w:rsidRDefault="00172F04" w:rsidP="00172F04">
      <w:pPr>
        <w:spacing w:line="360" w:lineRule="auto"/>
        <w:jc w:val="center"/>
        <w:rPr>
          <w:sz w:val="28"/>
          <w:lang w:val="en-US" w:eastAsia="en-US"/>
        </w:rPr>
      </w:pPr>
      <w:r>
        <w:rPr>
          <w:sz w:val="28"/>
          <w:lang w:eastAsia="en-US"/>
        </w:rPr>
        <w:t>Рисунок 5</w:t>
      </w:r>
      <w:r w:rsidR="00D12A34">
        <w:rPr>
          <w:sz w:val="28"/>
          <w:lang w:eastAsia="en-US"/>
        </w:rPr>
        <w:t xml:space="preserve"> – </w:t>
      </w:r>
      <w:r>
        <w:rPr>
          <w:sz w:val="28"/>
          <w:lang w:eastAsia="en-US"/>
        </w:rPr>
        <w:t xml:space="preserve">Таблица </w:t>
      </w:r>
      <w:r>
        <w:rPr>
          <w:sz w:val="28"/>
          <w:lang w:val="en-US" w:eastAsia="en-US"/>
        </w:rPr>
        <w:t>custom_users</w:t>
      </w:r>
    </w:p>
    <w:p w14:paraId="1381F57E" w14:textId="77777777" w:rsidR="00172F04" w:rsidRDefault="00172F04" w:rsidP="00172F04">
      <w:pPr>
        <w:spacing w:line="360" w:lineRule="auto"/>
        <w:jc w:val="center"/>
        <w:rPr>
          <w:sz w:val="28"/>
          <w:lang w:val="en-US" w:eastAsia="en-US"/>
        </w:rPr>
      </w:pPr>
    </w:p>
    <w:p w14:paraId="643EED14" w14:textId="36EB3AB8" w:rsidR="00172F04" w:rsidRDefault="00172F04" w:rsidP="00172F04">
      <w:pPr>
        <w:spacing w:line="360" w:lineRule="auto"/>
        <w:rPr>
          <w:sz w:val="28"/>
        </w:rPr>
      </w:pPr>
      <w:r>
        <w:rPr>
          <w:sz w:val="28"/>
          <w:lang w:val="en-US" w:eastAsia="en-US"/>
        </w:rPr>
        <w:tab/>
      </w:r>
      <w:r>
        <w:rPr>
          <w:sz w:val="28"/>
          <w:lang w:eastAsia="en-US"/>
        </w:rPr>
        <w:t xml:space="preserve">Далее в файле </w:t>
      </w:r>
      <w:r w:rsidRPr="00172F04">
        <w:rPr>
          <w:sz w:val="28"/>
          <w:lang w:val="en-US"/>
        </w:rPr>
        <w:t>functions</w:t>
      </w:r>
      <w:r w:rsidRPr="00172F04">
        <w:rPr>
          <w:sz w:val="28"/>
        </w:rPr>
        <w:t>.</w:t>
      </w:r>
      <w:r w:rsidRPr="00172F04">
        <w:rPr>
          <w:sz w:val="28"/>
          <w:lang w:val="en-US"/>
        </w:rPr>
        <w:t>php</w:t>
      </w:r>
      <w:r>
        <w:rPr>
          <w:sz w:val="28"/>
        </w:rPr>
        <w:t xml:space="preserve"> были созданы 2 функции, одна из которых инвертирует пароль, а другая записывает данные в таблицу (Рисунок 6).</w:t>
      </w:r>
    </w:p>
    <w:p w14:paraId="793874A4" w14:textId="3B3A9A1C" w:rsidR="00172F04" w:rsidRDefault="00172F04" w:rsidP="00172F04">
      <w:pPr>
        <w:spacing w:line="360" w:lineRule="auto"/>
        <w:jc w:val="center"/>
        <w:rPr>
          <w:sz w:val="28"/>
          <w:lang w:eastAsia="en-US"/>
        </w:rPr>
      </w:pPr>
      <w:r w:rsidRPr="00172F04">
        <w:rPr>
          <w:sz w:val="28"/>
          <w:lang w:eastAsia="en-US"/>
        </w:rPr>
        <w:drawing>
          <wp:inline distT="0" distB="0" distL="0" distR="0" wp14:anchorId="738E8280" wp14:editId="3F691169">
            <wp:extent cx="2364779" cy="310539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0016" cy="312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F9BD" w14:textId="70B56C51" w:rsidR="00172F04" w:rsidRDefault="00172F04" w:rsidP="00172F04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6 – Функции</w:t>
      </w:r>
    </w:p>
    <w:p w14:paraId="7B09652B" w14:textId="76E47D8A" w:rsidR="00172F04" w:rsidRDefault="00172F04" w:rsidP="00172F04">
      <w:pPr>
        <w:spacing w:line="360" w:lineRule="auto"/>
        <w:rPr>
          <w:sz w:val="28"/>
          <w:lang w:eastAsia="en-US"/>
        </w:rPr>
      </w:pPr>
      <w:r>
        <w:rPr>
          <w:sz w:val="28"/>
          <w:lang w:eastAsia="en-US"/>
        </w:rPr>
        <w:lastRenderedPageBreak/>
        <w:tab/>
        <w:t xml:space="preserve">После был произведен вход в </w:t>
      </w:r>
      <w:r>
        <w:rPr>
          <w:sz w:val="28"/>
          <w:lang w:val="en-US" w:eastAsia="en-US"/>
        </w:rPr>
        <w:t>wordpress</w:t>
      </w:r>
      <w:r w:rsidRPr="00172F04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 все данные были записаны в таблицу (Рисунок 7).</w:t>
      </w:r>
    </w:p>
    <w:p w14:paraId="36B11E61" w14:textId="110CBFB3" w:rsidR="00172F04" w:rsidRDefault="00172F04" w:rsidP="00172F04">
      <w:pPr>
        <w:spacing w:line="360" w:lineRule="auto"/>
        <w:jc w:val="center"/>
        <w:rPr>
          <w:sz w:val="28"/>
          <w:lang w:eastAsia="en-US"/>
        </w:rPr>
      </w:pPr>
      <w:r w:rsidRPr="00172F04">
        <w:rPr>
          <w:sz w:val="28"/>
          <w:lang w:eastAsia="en-US"/>
        </w:rPr>
        <w:drawing>
          <wp:inline distT="0" distB="0" distL="0" distR="0" wp14:anchorId="3D3072F4" wp14:editId="4467463A">
            <wp:extent cx="5940425" cy="6489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F32C" w14:textId="32FDCD91" w:rsidR="00172F04" w:rsidRPr="00172F04" w:rsidRDefault="00172F04" w:rsidP="00172F04">
      <w:pPr>
        <w:spacing w:line="360" w:lineRule="auto"/>
        <w:jc w:val="center"/>
        <w:rPr>
          <w:sz w:val="28"/>
          <w:lang w:eastAsia="en-US"/>
        </w:rPr>
      </w:pPr>
      <w:r>
        <w:rPr>
          <w:sz w:val="28"/>
          <w:lang w:eastAsia="en-US"/>
        </w:rPr>
        <w:t>Рисунок 7 – Сохранение данных в БД</w:t>
      </w:r>
    </w:p>
    <w:p w14:paraId="127BA709" w14:textId="357DE1F8" w:rsidR="00BA48DE" w:rsidRPr="00BA48DE" w:rsidRDefault="00C350FB" w:rsidP="00172F04">
      <w:pPr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ab/>
      </w:r>
    </w:p>
    <w:p w14:paraId="48B25070" w14:textId="0AF1161A" w:rsidR="003943A6" w:rsidRPr="00172F04" w:rsidRDefault="003943A6" w:rsidP="00D27C2E">
      <w:pPr>
        <w:pStyle w:val="1"/>
        <w:spacing w:line="360" w:lineRule="auto"/>
      </w:pPr>
      <w:bookmarkStart w:id="4" w:name="_Toc184589644"/>
      <w:r>
        <w:t>Часть 3.</w:t>
      </w:r>
      <w:r w:rsidR="00E3439E">
        <w:t xml:space="preserve"> </w:t>
      </w:r>
      <w:bookmarkEnd w:id="4"/>
      <w:r w:rsidR="00172F04">
        <w:t>Создание веб-сервера на произвольном порте</w:t>
      </w:r>
    </w:p>
    <w:p w14:paraId="6CEAE872" w14:textId="6DB8778A" w:rsidR="00172F04" w:rsidRDefault="00D27C2E" w:rsidP="00172F04">
      <w:pPr>
        <w:spacing w:line="360" w:lineRule="auto"/>
        <w:jc w:val="both"/>
        <w:rPr>
          <w:sz w:val="28"/>
          <w:szCs w:val="28"/>
        </w:rPr>
      </w:pPr>
      <w:r>
        <w:tab/>
      </w:r>
      <w:r w:rsidR="00172F04">
        <w:rPr>
          <w:sz w:val="28"/>
          <w:szCs w:val="28"/>
        </w:rPr>
        <w:t xml:space="preserve">В данном задании было необходимо написать программу, которая позволяет поднимать сервер на указанном в консоли порте, который после запуска будет открывать </w:t>
      </w:r>
      <w:r w:rsidR="0075248A">
        <w:rPr>
          <w:sz w:val="28"/>
          <w:szCs w:val="28"/>
        </w:rPr>
        <w:t xml:space="preserve">файл </w:t>
      </w:r>
      <w:r w:rsidR="0075248A">
        <w:rPr>
          <w:sz w:val="28"/>
          <w:szCs w:val="28"/>
          <w:lang w:val="en-US"/>
        </w:rPr>
        <w:t>index</w:t>
      </w:r>
      <w:r w:rsidR="0075248A" w:rsidRPr="0075248A">
        <w:rPr>
          <w:sz w:val="28"/>
          <w:szCs w:val="28"/>
        </w:rPr>
        <w:t>.</w:t>
      </w:r>
      <w:r w:rsidR="0075248A">
        <w:rPr>
          <w:sz w:val="28"/>
          <w:szCs w:val="28"/>
          <w:lang w:val="en-US"/>
        </w:rPr>
        <w:t>html</w:t>
      </w:r>
      <w:r w:rsidR="0075248A" w:rsidRPr="0075248A">
        <w:rPr>
          <w:sz w:val="28"/>
          <w:szCs w:val="28"/>
        </w:rPr>
        <w:t xml:space="preserve">. </w:t>
      </w:r>
      <w:r w:rsidR="0075248A">
        <w:rPr>
          <w:sz w:val="28"/>
          <w:szCs w:val="28"/>
        </w:rPr>
        <w:t xml:space="preserve">Программа была написана на языке </w:t>
      </w:r>
      <w:r w:rsidR="0075248A">
        <w:rPr>
          <w:sz w:val="28"/>
          <w:szCs w:val="28"/>
          <w:lang w:val="en-US"/>
        </w:rPr>
        <w:t>Java</w:t>
      </w:r>
      <w:r w:rsidR="0075248A" w:rsidRPr="0075248A">
        <w:rPr>
          <w:sz w:val="28"/>
          <w:szCs w:val="28"/>
        </w:rPr>
        <w:t xml:space="preserve"> (</w:t>
      </w:r>
      <w:r w:rsidR="0075248A">
        <w:rPr>
          <w:sz w:val="28"/>
          <w:szCs w:val="28"/>
        </w:rPr>
        <w:t>Рисунок 8).</w:t>
      </w:r>
    </w:p>
    <w:p w14:paraId="58CEE4EA" w14:textId="2E236297" w:rsidR="0075248A" w:rsidRDefault="0075248A" w:rsidP="0075248A">
      <w:pPr>
        <w:spacing w:line="360" w:lineRule="auto"/>
        <w:jc w:val="center"/>
        <w:rPr>
          <w:sz w:val="28"/>
          <w:szCs w:val="28"/>
        </w:rPr>
      </w:pPr>
      <w:r w:rsidRPr="0075248A">
        <w:rPr>
          <w:sz w:val="28"/>
          <w:szCs w:val="28"/>
        </w:rPr>
        <w:drawing>
          <wp:inline distT="0" distB="0" distL="0" distR="0" wp14:anchorId="5BCCC48E" wp14:editId="7DFA245E">
            <wp:extent cx="3173194" cy="5157104"/>
            <wp:effectExtent l="0" t="0" r="825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813" cy="51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E89F5D4" w14:textId="67F1CE55" w:rsidR="0075248A" w:rsidRPr="0075248A" w:rsidRDefault="0075248A" w:rsidP="0075248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Код на </w:t>
      </w:r>
      <w:r>
        <w:rPr>
          <w:sz w:val="28"/>
          <w:szCs w:val="28"/>
          <w:lang w:val="en-US"/>
        </w:rPr>
        <w:t>Java</w:t>
      </w:r>
    </w:p>
    <w:p w14:paraId="368B3683" w14:textId="77777777" w:rsidR="0075248A" w:rsidRDefault="0075248A" w:rsidP="0030179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д для файла </w:t>
      </w:r>
      <w:r>
        <w:rPr>
          <w:sz w:val="28"/>
          <w:szCs w:val="28"/>
          <w:lang w:val="en-US"/>
        </w:rPr>
        <w:t>index</w:t>
      </w:r>
      <w:r w:rsidRPr="00752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75248A">
        <w:rPr>
          <w:sz w:val="28"/>
          <w:szCs w:val="28"/>
        </w:rPr>
        <w:t xml:space="preserve"> </w:t>
      </w:r>
      <w:r>
        <w:rPr>
          <w:sz w:val="28"/>
          <w:szCs w:val="28"/>
        </w:rPr>
        <w:t>был взят из 1 задания (Рисунок 9).</w:t>
      </w:r>
    </w:p>
    <w:p w14:paraId="3339E986" w14:textId="77777777" w:rsid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 w:rsidRPr="0075248A">
        <w:rPr>
          <w:sz w:val="28"/>
          <w:szCs w:val="28"/>
        </w:rPr>
        <w:drawing>
          <wp:inline distT="0" distB="0" distL="0" distR="0" wp14:anchorId="4339E0A5" wp14:editId="5E5A2CEB">
            <wp:extent cx="3066085" cy="3980175"/>
            <wp:effectExtent l="0" t="0" r="127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444" cy="3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F83E" w14:textId="77777777" w:rsidR="0075248A" w:rsidRP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index</w:t>
      </w:r>
      <w:r w:rsidRPr="00752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</w:p>
    <w:p w14:paraId="378DD932" w14:textId="77777777" w:rsidR="0075248A" w:rsidRDefault="0075248A" w:rsidP="0075248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запуска программы у пользователя запрашивается порт и запускается веб-сервер на этом порте (Рисунок 10).</w:t>
      </w:r>
    </w:p>
    <w:p w14:paraId="67E93CFE" w14:textId="77777777" w:rsid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 w:rsidRPr="0075248A">
        <w:rPr>
          <w:sz w:val="28"/>
          <w:szCs w:val="28"/>
        </w:rPr>
        <w:drawing>
          <wp:inline distT="0" distB="0" distL="0" distR="0" wp14:anchorId="6BA7E919" wp14:editId="0F172B02">
            <wp:extent cx="2830395" cy="813460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2193" cy="8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AC2A" w14:textId="3A345C21" w:rsid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абота программы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51D3851" w14:textId="77777777" w:rsidR="0075248A" w:rsidRDefault="0075248A" w:rsidP="0075248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сле перехода по </w:t>
      </w:r>
      <w:hyperlink r:id="rId18" w:history="1">
        <w:r w:rsidRPr="007D3900">
          <w:rPr>
            <w:rStyle w:val="a9"/>
            <w:sz w:val="28"/>
            <w:szCs w:val="28"/>
          </w:rPr>
          <w:t>http://127.0.0.1:888</w:t>
        </w:r>
      </w:hyperlink>
      <w:r>
        <w:rPr>
          <w:sz w:val="28"/>
          <w:szCs w:val="28"/>
        </w:rPr>
        <w:t xml:space="preserve"> открывается следующая страница (Рисунок 11).</w:t>
      </w:r>
    </w:p>
    <w:p w14:paraId="00A9520E" w14:textId="290FBD3C" w:rsid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FFC37AA" wp14:editId="0AAED699">
            <wp:extent cx="2114337" cy="3877294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4101" cy="389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B6DE7" w14:textId="1184D78A" w:rsidR="0075248A" w:rsidRDefault="0075248A" w:rsidP="0075248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Страница по адресу http://127.0.0.1:888</w:t>
      </w:r>
    </w:p>
    <w:p w14:paraId="631E359D" w14:textId="2AFE15F3" w:rsidR="00301796" w:rsidRDefault="00301796" w:rsidP="0075248A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75248A">
        <w:rPr>
          <w:sz w:val="28"/>
          <w:szCs w:val="28"/>
        </w:rPr>
        <w:br/>
      </w:r>
      <w:r w:rsidR="0075248A">
        <w:rPr>
          <w:sz w:val="28"/>
          <w:szCs w:val="28"/>
        </w:rPr>
        <w:br/>
      </w:r>
      <w:r w:rsidR="0075248A">
        <w:rPr>
          <w:sz w:val="28"/>
          <w:szCs w:val="28"/>
        </w:rPr>
        <w:br/>
      </w:r>
    </w:p>
    <w:p w14:paraId="1A40E084" w14:textId="5C1B30E6" w:rsidR="00301796" w:rsidRPr="00123344" w:rsidRDefault="00301796" w:rsidP="00301796">
      <w:pPr>
        <w:pStyle w:val="1"/>
        <w:spacing w:line="360" w:lineRule="auto"/>
        <w:jc w:val="center"/>
      </w:pPr>
      <w:bookmarkStart w:id="6" w:name="_Toc184589645"/>
      <w:r>
        <w:lastRenderedPageBreak/>
        <w:t>Заключение</w:t>
      </w:r>
      <w:bookmarkEnd w:id="6"/>
    </w:p>
    <w:p w14:paraId="293F8117" w14:textId="147FE9F5" w:rsidR="00D27C2E" w:rsidRPr="0075248A" w:rsidRDefault="001C7711" w:rsidP="00123344">
      <w:pPr>
        <w:keepNext/>
        <w:spacing w:line="360" w:lineRule="auto"/>
        <w:jc w:val="both"/>
        <w:rPr>
          <w:sz w:val="28"/>
        </w:rPr>
      </w:pPr>
      <w:r>
        <w:rPr>
          <w:sz w:val="28"/>
          <w:szCs w:val="28"/>
        </w:rPr>
        <w:tab/>
        <w:t xml:space="preserve">В результате выполнения лабораторной работы были </w:t>
      </w:r>
      <w:r w:rsidR="0075248A">
        <w:rPr>
          <w:sz w:val="28"/>
          <w:szCs w:val="28"/>
        </w:rPr>
        <w:t xml:space="preserve">освоены навыки работы с базами данных при помощи </w:t>
      </w:r>
      <w:r w:rsidR="0075248A">
        <w:rPr>
          <w:sz w:val="28"/>
          <w:szCs w:val="28"/>
          <w:lang w:val="en-US"/>
        </w:rPr>
        <w:t>php</w:t>
      </w:r>
      <w:r w:rsidR="0075248A" w:rsidRPr="0075248A">
        <w:rPr>
          <w:sz w:val="28"/>
          <w:szCs w:val="28"/>
        </w:rPr>
        <w:t>-</w:t>
      </w:r>
      <w:r w:rsidR="0075248A">
        <w:rPr>
          <w:sz w:val="28"/>
          <w:szCs w:val="28"/>
        </w:rPr>
        <w:t xml:space="preserve">скриптов, а также была разработана программа для запуска веб-севера на определенном порте. </w:t>
      </w:r>
    </w:p>
    <w:p w14:paraId="16CDEA8C" w14:textId="77777777" w:rsidR="00D27C2E" w:rsidRPr="00D27C2E" w:rsidRDefault="00D27C2E" w:rsidP="00D27C2E">
      <w:pPr>
        <w:spacing w:line="360" w:lineRule="auto"/>
        <w:rPr>
          <w:sz w:val="28"/>
          <w:lang w:eastAsia="en-US"/>
        </w:rPr>
      </w:pPr>
    </w:p>
    <w:sectPr w:rsidR="00D27C2E" w:rsidRPr="00D27C2E" w:rsidSect="007D33F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6D855D" w14:textId="77777777" w:rsidR="00FB30EC" w:rsidRDefault="00FB30EC" w:rsidP="00412CA0">
      <w:r>
        <w:separator/>
      </w:r>
    </w:p>
  </w:endnote>
  <w:endnote w:type="continuationSeparator" w:id="0">
    <w:p w14:paraId="3D32CADC" w14:textId="77777777" w:rsidR="00FB30EC" w:rsidRDefault="00FB30EC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316297"/>
      <w:docPartObj>
        <w:docPartGallery w:val="Page Numbers (Bottom of Page)"/>
        <w:docPartUnique/>
      </w:docPartObj>
    </w:sdtPr>
    <w:sdtEndPr/>
    <w:sdtContent>
      <w:p w14:paraId="60801AB6" w14:textId="3D1F9F31" w:rsidR="00ED1A64" w:rsidRDefault="00ED1A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48A">
          <w:rPr>
            <w:noProof/>
          </w:rPr>
          <w:t>7</w:t>
        </w:r>
        <w:r>
          <w:fldChar w:fldCharType="end"/>
        </w:r>
      </w:p>
    </w:sdtContent>
  </w:sdt>
  <w:p w14:paraId="2D8DA9EF" w14:textId="77777777" w:rsidR="00ED1A64" w:rsidRDefault="00ED1A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273E18" w14:textId="77777777" w:rsidR="00FB30EC" w:rsidRDefault="00FB30EC" w:rsidP="00412CA0">
      <w:r>
        <w:separator/>
      </w:r>
    </w:p>
  </w:footnote>
  <w:footnote w:type="continuationSeparator" w:id="0">
    <w:p w14:paraId="68CC5A9C" w14:textId="77777777" w:rsidR="00FB30EC" w:rsidRDefault="00FB30EC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24"/>
  </w:num>
  <w:num w:numId="4">
    <w:abstractNumId w:val="21"/>
  </w:num>
  <w:num w:numId="5">
    <w:abstractNumId w:val="3"/>
  </w:num>
  <w:num w:numId="6">
    <w:abstractNumId w:val="13"/>
  </w:num>
  <w:num w:numId="7">
    <w:abstractNumId w:val="17"/>
  </w:num>
  <w:num w:numId="8">
    <w:abstractNumId w:val="12"/>
  </w:num>
  <w:num w:numId="9">
    <w:abstractNumId w:val="23"/>
  </w:num>
  <w:num w:numId="10">
    <w:abstractNumId w:val="7"/>
  </w:num>
  <w:num w:numId="11">
    <w:abstractNumId w:val="1"/>
  </w:num>
  <w:num w:numId="12">
    <w:abstractNumId w:val="19"/>
  </w:num>
  <w:num w:numId="13">
    <w:abstractNumId w:val="4"/>
  </w:num>
  <w:num w:numId="14">
    <w:abstractNumId w:val="6"/>
  </w:num>
  <w:num w:numId="15">
    <w:abstractNumId w:val="15"/>
  </w:num>
  <w:num w:numId="16">
    <w:abstractNumId w:val="20"/>
  </w:num>
  <w:num w:numId="17">
    <w:abstractNumId w:val="10"/>
  </w:num>
  <w:num w:numId="18">
    <w:abstractNumId w:val="9"/>
  </w:num>
  <w:num w:numId="19">
    <w:abstractNumId w:val="16"/>
  </w:num>
  <w:num w:numId="20">
    <w:abstractNumId w:val="14"/>
  </w:num>
  <w:num w:numId="21">
    <w:abstractNumId w:val="2"/>
  </w:num>
  <w:num w:numId="22">
    <w:abstractNumId w:val="22"/>
  </w:num>
  <w:num w:numId="23">
    <w:abstractNumId w:val="5"/>
  </w:num>
  <w:num w:numId="24">
    <w:abstractNumId w:val="0"/>
  </w:num>
  <w:num w:numId="25">
    <w:abstractNumId w:val="18"/>
  </w:num>
  <w:num w:numId="2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7A"/>
    <w:rsid w:val="00013413"/>
    <w:rsid w:val="00014768"/>
    <w:rsid w:val="00023FA0"/>
    <w:rsid w:val="00034A88"/>
    <w:rsid w:val="00034D95"/>
    <w:rsid w:val="00041AEA"/>
    <w:rsid w:val="00044CA6"/>
    <w:rsid w:val="0005012E"/>
    <w:rsid w:val="00053A94"/>
    <w:rsid w:val="00064B2E"/>
    <w:rsid w:val="0006552F"/>
    <w:rsid w:val="00066F16"/>
    <w:rsid w:val="00072EEA"/>
    <w:rsid w:val="000738CF"/>
    <w:rsid w:val="000761B5"/>
    <w:rsid w:val="00077759"/>
    <w:rsid w:val="00077A01"/>
    <w:rsid w:val="00092378"/>
    <w:rsid w:val="000941F6"/>
    <w:rsid w:val="000A03E7"/>
    <w:rsid w:val="000A1F3C"/>
    <w:rsid w:val="000A4BB6"/>
    <w:rsid w:val="000A4C07"/>
    <w:rsid w:val="000B0C71"/>
    <w:rsid w:val="000B7F53"/>
    <w:rsid w:val="000D1E37"/>
    <w:rsid w:val="000E03D7"/>
    <w:rsid w:val="000E2548"/>
    <w:rsid w:val="000E5FC1"/>
    <w:rsid w:val="000F1981"/>
    <w:rsid w:val="000F3980"/>
    <w:rsid w:val="000F776B"/>
    <w:rsid w:val="00100E2D"/>
    <w:rsid w:val="001035E5"/>
    <w:rsid w:val="001071A1"/>
    <w:rsid w:val="00113C6A"/>
    <w:rsid w:val="00123344"/>
    <w:rsid w:val="001242EC"/>
    <w:rsid w:val="0012585C"/>
    <w:rsid w:val="0012622E"/>
    <w:rsid w:val="00126530"/>
    <w:rsid w:val="00133617"/>
    <w:rsid w:val="001430A6"/>
    <w:rsid w:val="00143124"/>
    <w:rsid w:val="00144402"/>
    <w:rsid w:val="00144A4B"/>
    <w:rsid w:val="001468FE"/>
    <w:rsid w:val="001500EB"/>
    <w:rsid w:val="00150FB5"/>
    <w:rsid w:val="00161E57"/>
    <w:rsid w:val="001703C1"/>
    <w:rsid w:val="00172F04"/>
    <w:rsid w:val="00173D6B"/>
    <w:rsid w:val="00175138"/>
    <w:rsid w:val="0018696F"/>
    <w:rsid w:val="0019459B"/>
    <w:rsid w:val="001978C0"/>
    <w:rsid w:val="001A1D06"/>
    <w:rsid w:val="001A3CB4"/>
    <w:rsid w:val="001B25C6"/>
    <w:rsid w:val="001B5A6F"/>
    <w:rsid w:val="001B61C4"/>
    <w:rsid w:val="001C1FA5"/>
    <w:rsid w:val="001C7711"/>
    <w:rsid w:val="001D457F"/>
    <w:rsid w:val="001E0033"/>
    <w:rsid w:val="001F732B"/>
    <w:rsid w:val="001F7C9E"/>
    <w:rsid w:val="00202FC6"/>
    <w:rsid w:val="002059C8"/>
    <w:rsid w:val="00207138"/>
    <w:rsid w:val="00212C95"/>
    <w:rsid w:val="00212D9A"/>
    <w:rsid w:val="00221388"/>
    <w:rsid w:val="00225489"/>
    <w:rsid w:val="00233C4F"/>
    <w:rsid w:val="00234C64"/>
    <w:rsid w:val="0023527A"/>
    <w:rsid w:val="002358AF"/>
    <w:rsid w:val="002473C6"/>
    <w:rsid w:val="00253147"/>
    <w:rsid w:val="00255E5D"/>
    <w:rsid w:val="00266BA4"/>
    <w:rsid w:val="00293525"/>
    <w:rsid w:val="002A42B1"/>
    <w:rsid w:val="002C5495"/>
    <w:rsid w:val="002E0EB5"/>
    <w:rsid w:val="002F3D8C"/>
    <w:rsid w:val="00301796"/>
    <w:rsid w:val="00302753"/>
    <w:rsid w:val="00302DE6"/>
    <w:rsid w:val="00306FC1"/>
    <w:rsid w:val="00314EEF"/>
    <w:rsid w:val="00331185"/>
    <w:rsid w:val="00343AF8"/>
    <w:rsid w:val="0034534F"/>
    <w:rsid w:val="003635EE"/>
    <w:rsid w:val="003675E9"/>
    <w:rsid w:val="003750F2"/>
    <w:rsid w:val="003943A6"/>
    <w:rsid w:val="003B2A84"/>
    <w:rsid w:val="003B7B28"/>
    <w:rsid w:val="003B7BF1"/>
    <w:rsid w:val="003C34D7"/>
    <w:rsid w:val="003F45C6"/>
    <w:rsid w:val="003F6685"/>
    <w:rsid w:val="00403E33"/>
    <w:rsid w:val="00405595"/>
    <w:rsid w:val="00412CA0"/>
    <w:rsid w:val="00424071"/>
    <w:rsid w:val="004259AF"/>
    <w:rsid w:val="0044796F"/>
    <w:rsid w:val="004527DE"/>
    <w:rsid w:val="00481DB6"/>
    <w:rsid w:val="0049086A"/>
    <w:rsid w:val="00495871"/>
    <w:rsid w:val="004966FC"/>
    <w:rsid w:val="004A09B5"/>
    <w:rsid w:val="004B241E"/>
    <w:rsid w:val="004D52D4"/>
    <w:rsid w:val="004E5B0D"/>
    <w:rsid w:val="004E7B8C"/>
    <w:rsid w:val="004E7CB8"/>
    <w:rsid w:val="005029D9"/>
    <w:rsid w:val="00502BB2"/>
    <w:rsid w:val="005143ED"/>
    <w:rsid w:val="00517C8E"/>
    <w:rsid w:val="00525713"/>
    <w:rsid w:val="00534D51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30BF3"/>
    <w:rsid w:val="00651CA2"/>
    <w:rsid w:val="00664B0B"/>
    <w:rsid w:val="00665CF6"/>
    <w:rsid w:val="006677E0"/>
    <w:rsid w:val="00672862"/>
    <w:rsid w:val="0069543C"/>
    <w:rsid w:val="006A0A37"/>
    <w:rsid w:val="006B16AF"/>
    <w:rsid w:val="006B28CD"/>
    <w:rsid w:val="006C60A6"/>
    <w:rsid w:val="006D357F"/>
    <w:rsid w:val="006D4ECA"/>
    <w:rsid w:val="006F2A23"/>
    <w:rsid w:val="006F7F0B"/>
    <w:rsid w:val="0071059B"/>
    <w:rsid w:val="00715E65"/>
    <w:rsid w:val="007340C2"/>
    <w:rsid w:val="0075088A"/>
    <w:rsid w:val="0075248A"/>
    <w:rsid w:val="00756B7E"/>
    <w:rsid w:val="00756DD6"/>
    <w:rsid w:val="00762031"/>
    <w:rsid w:val="007714A6"/>
    <w:rsid w:val="00774BF6"/>
    <w:rsid w:val="00780441"/>
    <w:rsid w:val="007948A9"/>
    <w:rsid w:val="007966B4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7F38"/>
    <w:rsid w:val="00817AE3"/>
    <w:rsid w:val="00821B72"/>
    <w:rsid w:val="0083257D"/>
    <w:rsid w:val="0083343D"/>
    <w:rsid w:val="00840738"/>
    <w:rsid w:val="008565A2"/>
    <w:rsid w:val="00857665"/>
    <w:rsid w:val="00881C65"/>
    <w:rsid w:val="00887FD0"/>
    <w:rsid w:val="00891AF1"/>
    <w:rsid w:val="00897F90"/>
    <w:rsid w:val="008A03AB"/>
    <w:rsid w:val="008A40EA"/>
    <w:rsid w:val="008B656E"/>
    <w:rsid w:val="008C22CE"/>
    <w:rsid w:val="008C4908"/>
    <w:rsid w:val="008D7FB5"/>
    <w:rsid w:val="009040F8"/>
    <w:rsid w:val="00910D6D"/>
    <w:rsid w:val="00912E84"/>
    <w:rsid w:val="009131FE"/>
    <w:rsid w:val="009427E9"/>
    <w:rsid w:val="009525E9"/>
    <w:rsid w:val="00960254"/>
    <w:rsid w:val="00975BA7"/>
    <w:rsid w:val="00977098"/>
    <w:rsid w:val="009928C4"/>
    <w:rsid w:val="009A328C"/>
    <w:rsid w:val="009A5049"/>
    <w:rsid w:val="009B1042"/>
    <w:rsid w:val="009B2492"/>
    <w:rsid w:val="009C2B80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17482"/>
    <w:rsid w:val="00A30A07"/>
    <w:rsid w:val="00A3250D"/>
    <w:rsid w:val="00A4076E"/>
    <w:rsid w:val="00A44C3C"/>
    <w:rsid w:val="00A45808"/>
    <w:rsid w:val="00A65B25"/>
    <w:rsid w:val="00A6667D"/>
    <w:rsid w:val="00A836D5"/>
    <w:rsid w:val="00A8575E"/>
    <w:rsid w:val="00AB4BDF"/>
    <w:rsid w:val="00AD5324"/>
    <w:rsid w:val="00B07A12"/>
    <w:rsid w:val="00B152F0"/>
    <w:rsid w:val="00B246A4"/>
    <w:rsid w:val="00B74821"/>
    <w:rsid w:val="00B82B3F"/>
    <w:rsid w:val="00B85B2E"/>
    <w:rsid w:val="00B923C2"/>
    <w:rsid w:val="00B979BA"/>
    <w:rsid w:val="00BA1FE8"/>
    <w:rsid w:val="00BA34BA"/>
    <w:rsid w:val="00BA48DE"/>
    <w:rsid w:val="00BA5883"/>
    <w:rsid w:val="00BA713E"/>
    <w:rsid w:val="00BB37AD"/>
    <w:rsid w:val="00BC63D5"/>
    <w:rsid w:val="00BC68C3"/>
    <w:rsid w:val="00BD25BE"/>
    <w:rsid w:val="00BE6E4A"/>
    <w:rsid w:val="00C0351D"/>
    <w:rsid w:val="00C15F7F"/>
    <w:rsid w:val="00C30582"/>
    <w:rsid w:val="00C350FB"/>
    <w:rsid w:val="00C37839"/>
    <w:rsid w:val="00C42908"/>
    <w:rsid w:val="00C43A6F"/>
    <w:rsid w:val="00C45A0B"/>
    <w:rsid w:val="00C53304"/>
    <w:rsid w:val="00C6318B"/>
    <w:rsid w:val="00C666DA"/>
    <w:rsid w:val="00C67BBA"/>
    <w:rsid w:val="00C770D7"/>
    <w:rsid w:val="00C77D2B"/>
    <w:rsid w:val="00C815D7"/>
    <w:rsid w:val="00C91360"/>
    <w:rsid w:val="00CA31C3"/>
    <w:rsid w:val="00CB4052"/>
    <w:rsid w:val="00CC3451"/>
    <w:rsid w:val="00CE058B"/>
    <w:rsid w:val="00D016A9"/>
    <w:rsid w:val="00D12A34"/>
    <w:rsid w:val="00D16CC9"/>
    <w:rsid w:val="00D22108"/>
    <w:rsid w:val="00D25F2B"/>
    <w:rsid w:val="00D27C2E"/>
    <w:rsid w:val="00D32599"/>
    <w:rsid w:val="00D33F73"/>
    <w:rsid w:val="00D4148B"/>
    <w:rsid w:val="00D46193"/>
    <w:rsid w:val="00D528E1"/>
    <w:rsid w:val="00D52A8F"/>
    <w:rsid w:val="00D570EF"/>
    <w:rsid w:val="00D63793"/>
    <w:rsid w:val="00D7317E"/>
    <w:rsid w:val="00D732E5"/>
    <w:rsid w:val="00D754F7"/>
    <w:rsid w:val="00D83424"/>
    <w:rsid w:val="00D90962"/>
    <w:rsid w:val="00DA0080"/>
    <w:rsid w:val="00DA27ED"/>
    <w:rsid w:val="00DB65A2"/>
    <w:rsid w:val="00DE2583"/>
    <w:rsid w:val="00DE39A5"/>
    <w:rsid w:val="00DF6D96"/>
    <w:rsid w:val="00E23B89"/>
    <w:rsid w:val="00E24CF1"/>
    <w:rsid w:val="00E26CB5"/>
    <w:rsid w:val="00E3439E"/>
    <w:rsid w:val="00E469F6"/>
    <w:rsid w:val="00E7551D"/>
    <w:rsid w:val="00EA0892"/>
    <w:rsid w:val="00EA0C23"/>
    <w:rsid w:val="00EB4FE9"/>
    <w:rsid w:val="00EB6377"/>
    <w:rsid w:val="00EB792F"/>
    <w:rsid w:val="00EC43F9"/>
    <w:rsid w:val="00EC4449"/>
    <w:rsid w:val="00ED1A64"/>
    <w:rsid w:val="00EE0EDC"/>
    <w:rsid w:val="00EF0C7C"/>
    <w:rsid w:val="00EF59BE"/>
    <w:rsid w:val="00F0700B"/>
    <w:rsid w:val="00F31079"/>
    <w:rsid w:val="00F42969"/>
    <w:rsid w:val="00F42BD7"/>
    <w:rsid w:val="00F506F1"/>
    <w:rsid w:val="00F64B13"/>
    <w:rsid w:val="00FB30EC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54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b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 w:val="28"/>
      <w:szCs w:val="18"/>
      <w:lang w:eastAsia="en-US"/>
      <w14:ligatures w14:val="standardContextual"/>
    </w:rPr>
  </w:style>
  <w:style w:type="character" w:styleId="ac">
    <w:name w:val="Placeholder Text"/>
    <w:basedOn w:val="a0"/>
    <w:uiPriority w:val="99"/>
    <w:semiHidden/>
    <w:rsid w:val="00331185"/>
    <w:rPr>
      <w:color w:val="666666"/>
    </w:rPr>
  </w:style>
  <w:style w:type="table" w:styleId="ad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e">
    <w:name w:val="Balloon Text"/>
    <w:basedOn w:val="a"/>
    <w:link w:val="af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0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714A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5">
    <w:name w:val="Title"/>
    <w:basedOn w:val="a"/>
    <w:next w:val="a"/>
    <w:link w:val="af6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6">
    <w:name w:val="Заголовок Знак"/>
    <w:basedOn w:val="a0"/>
    <w:link w:val="af5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7">
    <w:name w:val="Subtitle"/>
    <w:basedOn w:val="a"/>
    <w:next w:val="a"/>
    <w:link w:val="af8"/>
    <w:uiPriority w:val="11"/>
    <w:rsid w:val="007714A6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8">
    <w:name w:val="Подзаголовок Знак"/>
    <w:basedOn w:val="a0"/>
    <w:link w:val="af7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27.0.0.1:8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9558-4E80-4B80-A2DC-6D823F66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Кирилл Волкович</cp:lastModifiedBy>
  <cp:revision>4</cp:revision>
  <dcterms:created xsi:type="dcterms:W3CDTF">2024-12-08T19:34:00Z</dcterms:created>
  <dcterms:modified xsi:type="dcterms:W3CDTF">2024-12-17T16:14:00Z</dcterms:modified>
</cp:coreProperties>
</file>